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29" w:rsidRPr="00887D7B" w:rsidRDefault="00306A29" w:rsidP="00306A2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4867410E" wp14:editId="3C3785B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29" w:rsidRPr="00887D7B" w:rsidRDefault="005913E2" w:rsidP="00306A2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306A29" w:rsidRDefault="00306A29" w:rsidP="00306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A29" w:rsidRDefault="00306A29" w:rsidP="00306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9" w:rsidRDefault="00306A29" w:rsidP="00306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A87" w:rsidRDefault="00E72A87" w:rsidP="00306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СТАТЬЮ 139 ЗАКОНА</w:t>
      </w:r>
    </w:p>
    <w:p w:rsidR="00E72A87" w:rsidRDefault="00E72A87" w:rsidP="00306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C51B55" w:rsidRDefault="00E72A87" w:rsidP="00306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НАЛОГОВОЙ СИСТЕМЕ»</w:t>
      </w:r>
      <w:bookmarkStart w:id="0" w:name="8b1df3bdeefe49adb03ea32a7491685c"/>
    </w:p>
    <w:p w:rsidR="00306A29" w:rsidRDefault="00306A29" w:rsidP="00306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9" w:rsidRDefault="00306A29" w:rsidP="00306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9" w:rsidRPr="002046C6" w:rsidRDefault="00306A29" w:rsidP="00306A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3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4631B7" w:rsidRPr="00A33774" w:rsidRDefault="004631B7" w:rsidP="00306A29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</w:p>
    <w:p w:rsidR="00E72A87" w:rsidRPr="00A33774" w:rsidRDefault="00E72A87" w:rsidP="005727A8">
      <w:pPr>
        <w:spacing w:after="0"/>
        <w:rPr>
          <w:rFonts w:ascii="Times New Roman" w:hAnsi="Times New Roman" w:cs="Times New Roman"/>
          <w:caps/>
          <w:sz w:val="26"/>
          <w:szCs w:val="26"/>
        </w:rPr>
      </w:pPr>
    </w:p>
    <w:p w:rsidR="004631B7" w:rsidRDefault="00C51B55" w:rsidP="00DF615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>Статья</w:t>
      </w:r>
      <w:r w:rsidR="00F50996">
        <w:rPr>
          <w:rFonts w:ascii="Times New Roman" w:hAnsi="Times New Roman" w:cs="Times New Roman"/>
          <w:b/>
          <w:sz w:val="28"/>
          <w:szCs w:val="28"/>
        </w:rPr>
        <w:t> </w:t>
      </w:r>
      <w:r w:rsidRPr="00C51B55">
        <w:rPr>
          <w:rFonts w:ascii="Times New Roman" w:hAnsi="Times New Roman" w:cs="Times New Roman"/>
          <w:b/>
          <w:sz w:val="28"/>
          <w:szCs w:val="28"/>
        </w:rPr>
        <w:t>1</w:t>
      </w:r>
    </w:p>
    <w:p w:rsidR="00BE293D" w:rsidRDefault="00BE293D" w:rsidP="00DF615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61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ункт 139.3 </w:t>
      </w:r>
      <w:r w:rsidRPr="00817A6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39</w:t>
      </w:r>
      <w:r w:rsidRPr="00817A6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5535A">
          <w:rPr>
            <w:rStyle w:val="a9"/>
            <w:rFonts w:ascii="Times New Roman" w:hAnsi="Times New Roman" w:cs="Times New Roman"/>
            <w:sz w:val="28"/>
            <w:szCs w:val="28"/>
          </w:rPr>
          <w:t>Закона Донецкой Народной Республики от 25 декабря 2015 года № 99-</w:t>
        </w:r>
        <w:r w:rsidRPr="009553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95535A">
          <w:rPr>
            <w:rStyle w:val="a9"/>
            <w:rFonts w:ascii="Times New Roman" w:hAnsi="Times New Roman" w:cs="Times New Roman"/>
            <w:sz w:val="28"/>
            <w:szCs w:val="28"/>
          </w:rPr>
          <w:t>НС «О налоговой системе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</w:t>
      </w:r>
      <w:r w:rsidR="00F509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 января 2016 года) изменение, изложив его в следующей редакции:</w:t>
      </w:r>
    </w:p>
    <w:p w:rsidR="00FB53A0" w:rsidRPr="00FB53A0" w:rsidRDefault="00BE293D" w:rsidP="00306A2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9.3.</w:t>
      </w:r>
      <w:r w:rsidR="00F50996">
        <w:rPr>
          <w:rFonts w:ascii="Times New Roman" w:hAnsi="Times New Roman" w:cs="Times New Roman"/>
          <w:sz w:val="28"/>
          <w:szCs w:val="28"/>
        </w:rPr>
        <w:t> </w:t>
      </w:r>
      <w:r w:rsidRPr="0033438A">
        <w:rPr>
          <w:rFonts w:ascii="Times New Roman" w:hAnsi="Times New Roman" w:cs="Times New Roman"/>
          <w:sz w:val="28"/>
          <w:szCs w:val="28"/>
        </w:rPr>
        <w:t>Не являются плательщиками налога за образование радиоактивных отходов (включая накопленные ранее)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438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438A">
        <w:rPr>
          <w:rFonts w:ascii="Times New Roman" w:hAnsi="Times New Roman" w:cs="Times New Roman"/>
          <w:sz w:val="28"/>
          <w:szCs w:val="28"/>
        </w:rPr>
        <w:t xml:space="preserve"> временное хранение радиоактивных отходов их производителями сверх установленного условиями разрешения срока, государственные специализированные предприятия</w:t>
      </w:r>
      <w:r>
        <w:rPr>
          <w:rFonts w:ascii="Times New Roman" w:hAnsi="Times New Roman" w:cs="Times New Roman"/>
          <w:sz w:val="28"/>
          <w:szCs w:val="28"/>
        </w:rPr>
        <w:t>, государственные учреждения</w:t>
      </w:r>
      <w:r w:rsidRPr="0033438A">
        <w:rPr>
          <w:rFonts w:ascii="Times New Roman" w:hAnsi="Times New Roman" w:cs="Times New Roman"/>
          <w:sz w:val="28"/>
          <w:szCs w:val="28"/>
        </w:rPr>
        <w:t xml:space="preserve"> по обращению с радиоактивными отходами, основной деятельностью которых является сбор, переработка и захоронение тех радиоактивных отходов, которые находятся в собственности государства, а также дезак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438A">
        <w:rPr>
          <w:rFonts w:ascii="Times New Roman" w:hAnsi="Times New Roman" w:cs="Times New Roman"/>
          <w:sz w:val="28"/>
          <w:szCs w:val="28"/>
        </w:rPr>
        <w:t xml:space="preserve"> радиационно-загрязненных объектов.</w:t>
      </w:r>
      <w:r w:rsidR="00DF615E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6A1AEF" w:rsidRPr="00DF615E" w:rsidRDefault="006A1AEF" w:rsidP="00306A29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9128BB" w:rsidRDefault="009128BB" w:rsidP="00306A29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06A29" w:rsidRPr="00DF615E" w:rsidRDefault="00306A29" w:rsidP="00306A29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06A29" w:rsidRPr="00B07D8F" w:rsidRDefault="00306A29" w:rsidP="00306A29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306A29" w:rsidRPr="00B07D8F" w:rsidRDefault="00306A29" w:rsidP="00306A29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</w:t>
      </w:r>
      <w:r w:rsidR="005913E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bookmarkStart w:id="1" w:name="_GoBack"/>
      <w:bookmarkEnd w:id="1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В. </w:t>
      </w:r>
      <w:proofErr w:type="spellStart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306A29" w:rsidRPr="00B07D8F" w:rsidRDefault="00306A29" w:rsidP="00306A2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306A29" w:rsidRPr="00B07D8F" w:rsidRDefault="00DF1908" w:rsidP="00306A2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0 апреля</w:t>
      </w:r>
      <w:r w:rsidR="00306A29"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0D5000" w:rsidRPr="00436BF5" w:rsidRDefault="00306A29" w:rsidP="00306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95535A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22-IIНС</w:t>
      </w:r>
    </w:p>
    <w:sectPr w:rsidR="000D5000" w:rsidRPr="00436BF5" w:rsidSect="00F509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F0" w:rsidRDefault="00C815F0" w:rsidP="00E344CD">
      <w:pPr>
        <w:spacing w:after="0" w:line="240" w:lineRule="auto"/>
      </w:pPr>
      <w:r>
        <w:separator/>
      </w:r>
    </w:p>
  </w:endnote>
  <w:endnote w:type="continuationSeparator" w:id="0">
    <w:p w:rsidR="00C815F0" w:rsidRDefault="00C815F0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F0" w:rsidRDefault="00C815F0" w:rsidP="00E344CD">
      <w:pPr>
        <w:spacing w:after="0" w:line="240" w:lineRule="auto"/>
      </w:pPr>
      <w:r>
        <w:separator/>
      </w:r>
    </w:p>
  </w:footnote>
  <w:footnote w:type="continuationSeparator" w:id="0">
    <w:p w:rsidR="00C815F0" w:rsidRDefault="00C815F0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F2D" w:rsidRPr="003559F8" w:rsidRDefault="00A46F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1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F2D" w:rsidRDefault="00A46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1"/>
    <w:rsid w:val="00004BF6"/>
    <w:rsid w:val="00011206"/>
    <w:rsid w:val="00013034"/>
    <w:rsid w:val="000275AB"/>
    <w:rsid w:val="00034F07"/>
    <w:rsid w:val="00051DF7"/>
    <w:rsid w:val="00055C9B"/>
    <w:rsid w:val="00063971"/>
    <w:rsid w:val="00067BC0"/>
    <w:rsid w:val="00090B24"/>
    <w:rsid w:val="0009290F"/>
    <w:rsid w:val="000948F5"/>
    <w:rsid w:val="000A3933"/>
    <w:rsid w:val="000B14E7"/>
    <w:rsid w:val="000B3049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17551"/>
    <w:rsid w:val="00142CD6"/>
    <w:rsid w:val="00142F5B"/>
    <w:rsid w:val="001572ED"/>
    <w:rsid w:val="00157A10"/>
    <w:rsid w:val="00162F70"/>
    <w:rsid w:val="00167A45"/>
    <w:rsid w:val="00171AE5"/>
    <w:rsid w:val="0017281A"/>
    <w:rsid w:val="001755B4"/>
    <w:rsid w:val="0019159B"/>
    <w:rsid w:val="00194BED"/>
    <w:rsid w:val="00196FFC"/>
    <w:rsid w:val="001A2545"/>
    <w:rsid w:val="001A6AF9"/>
    <w:rsid w:val="001B334A"/>
    <w:rsid w:val="001B5368"/>
    <w:rsid w:val="001C0731"/>
    <w:rsid w:val="001C6746"/>
    <w:rsid w:val="001D55D1"/>
    <w:rsid w:val="001D6ACC"/>
    <w:rsid w:val="001E7433"/>
    <w:rsid w:val="001F5B88"/>
    <w:rsid w:val="002019F0"/>
    <w:rsid w:val="00203716"/>
    <w:rsid w:val="002132AD"/>
    <w:rsid w:val="002172C4"/>
    <w:rsid w:val="002234D2"/>
    <w:rsid w:val="00233B6A"/>
    <w:rsid w:val="0023615A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ED2"/>
    <w:rsid w:val="0028562B"/>
    <w:rsid w:val="0029641B"/>
    <w:rsid w:val="002A1C59"/>
    <w:rsid w:val="002A2B31"/>
    <w:rsid w:val="002A2E5D"/>
    <w:rsid w:val="002A6C7E"/>
    <w:rsid w:val="002A7786"/>
    <w:rsid w:val="002D43E1"/>
    <w:rsid w:val="002F35CF"/>
    <w:rsid w:val="00300F81"/>
    <w:rsid w:val="00306A29"/>
    <w:rsid w:val="00307335"/>
    <w:rsid w:val="00313CF1"/>
    <w:rsid w:val="00314368"/>
    <w:rsid w:val="00321291"/>
    <w:rsid w:val="00321433"/>
    <w:rsid w:val="00326AD3"/>
    <w:rsid w:val="00333DD6"/>
    <w:rsid w:val="00344142"/>
    <w:rsid w:val="00353007"/>
    <w:rsid w:val="003559F8"/>
    <w:rsid w:val="00367CD5"/>
    <w:rsid w:val="003770AA"/>
    <w:rsid w:val="003A2656"/>
    <w:rsid w:val="003C0320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53D9"/>
    <w:rsid w:val="004162B8"/>
    <w:rsid w:val="0042110B"/>
    <w:rsid w:val="00433F08"/>
    <w:rsid w:val="00434064"/>
    <w:rsid w:val="00436BF5"/>
    <w:rsid w:val="0045274E"/>
    <w:rsid w:val="004631B7"/>
    <w:rsid w:val="00465FF4"/>
    <w:rsid w:val="00472A6B"/>
    <w:rsid w:val="0047739B"/>
    <w:rsid w:val="004836FC"/>
    <w:rsid w:val="004A1C35"/>
    <w:rsid w:val="004C46D2"/>
    <w:rsid w:val="004C637B"/>
    <w:rsid w:val="004D1021"/>
    <w:rsid w:val="004E1AAA"/>
    <w:rsid w:val="00500F2D"/>
    <w:rsid w:val="00504072"/>
    <w:rsid w:val="005146C8"/>
    <w:rsid w:val="00517CD7"/>
    <w:rsid w:val="00521059"/>
    <w:rsid w:val="00524071"/>
    <w:rsid w:val="00524A61"/>
    <w:rsid w:val="005353BB"/>
    <w:rsid w:val="005373F7"/>
    <w:rsid w:val="0055075A"/>
    <w:rsid w:val="00565BF6"/>
    <w:rsid w:val="00567EAF"/>
    <w:rsid w:val="005710DB"/>
    <w:rsid w:val="005727A8"/>
    <w:rsid w:val="005763C2"/>
    <w:rsid w:val="0058138B"/>
    <w:rsid w:val="00584A84"/>
    <w:rsid w:val="005913E2"/>
    <w:rsid w:val="005948DC"/>
    <w:rsid w:val="005955FB"/>
    <w:rsid w:val="00596847"/>
    <w:rsid w:val="005A321A"/>
    <w:rsid w:val="005D7D03"/>
    <w:rsid w:val="005F543D"/>
    <w:rsid w:val="00601771"/>
    <w:rsid w:val="006264E9"/>
    <w:rsid w:val="0063663D"/>
    <w:rsid w:val="00645186"/>
    <w:rsid w:val="00647843"/>
    <w:rsid w:val="006510BD"/>
    <w:rsid w:val="00672DFC"/>
    <w:rsid w:val="0068482B"/>
    <w:rsid w:val="0069496D"/>
    <w:rsid w:val="006A1AEF"/>
    <w:rsid w:val="006C67D7"/>
    <w:rsid w:val="006D3BF6"/>
    <w:rsid w:val="006D3C60"/>
    <w:rsid w:val="006E06A6"/>
    <w:rsid w:val="006E42CC"/>
    <w:rsid w:val="006E7392"/>
    <w:rsid w:val="007001CE"/>
    <w:rsid w:val="007010F9"/>
    <w:rsid w:val="007043C1"/>
    <w:rsid w:val="00704A91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A2690"/>
    <w:rsid w:val="007A47A3"/>
    <w:rsid w:val="007A6C01"/>
    <w:rsid w:val="007D4867"/>
    <w:rsid w:val="007E7943"/>
    <w:rsid w:val="008005DE"/>
    <w:rsid w:val="0080081B"/>
    <w:rsid w:val="00810A31"/>
    <w:rsid w:val="008148AF"/>
    <w:rsid w:val="00821593"/>
    <w:rsid w:val="00821BD3"/>
    <w:rsid w:val="00830F6A"/>
    <w:rsid w:val="00840F24"/>
    <w:rsid w:val="00841690"/>
    <w:rsid w:val="008434AA"/>
    <w:rsid w:val="008439AC"/>
    <w:rsid w:val="00853B10"/>
    <w:rsid w:val="00857692"/>
    <w:rsid w:val="0086081A"/>
    <w:rsid w:val="008645B0"/>
    <w:rsid w:val="00877C93"/>
    <w:rsid w:val="00881116"/>
    <w:rsid w:val="00882F08"/>
    <w:rsid w:val="008A547A"/>
    <w:rsid w:val="008B6672"/>
    <w:rsid w:val="008C21C2"/>
    <w:rsid w:val="008C2B22"/>
    <w:rsid w:val="008C4FB4"/>
    <w:rsid w:val="008E03DB"/>
    <w:rsid w:val="008F7BCC"/>
    <w:rsid w:val="0090409B"/>
    <w:rsid w:val="00904759"/>
    <w:rsid w:val="009055DA"/>
    <w:rsid w:val="009128BB"/>
    <w:rsid w:val="0091570B"/>
    <w:rsid w:val="00934FE7"/>
    <w:rsid w:val="009500EB"/>
    <w:rsid w:val="0095535A"/>
    <w:rsid w:val="00955804"/>
    <w:rsid w:val="00966977"/>
    <w:rsid w:val="009761C2"/>
    <w:rsid w:val="00976BFF"/>
    <w:rsid w:val="009C2ED5"/>
    <w:rsid w:val="009D40A0"/>
    <w:rsid w:val="009E61C6"/>
    <w:rsid w:val="009F0548"/>
    <w:rsid w:val="009F5A54"/>
    <w:rsid w:val="009F74C8"/>
    <w:rsid w:val="00A00E5F"/>
    <w:rsid w:val="00A043D5"/>
    <w:rsid w:val="00A06656"/>
    <w:rsid w:val="00A33774"/>
    <w:rsid w:val="00A46F2D"/>
    <w:rsid w:val="00A47334"/>
    <w:rsid w:val="00A50E06"/>
    <w:rsid w:val="00A51BBB"/>
    <w:rsid w:val="00A6212A"/>
    <w:rsid w:val="00A62A05"/>
    <w:rsid w:val="00A6330E"/>
    <w:rsid w:val="00A66046"/>
    <w:rsid w:val="00A6653D"/>
    <w:rsid w:val="00A95B76"/>
    <w:rsid w:val="00AA158A"/>
    <w:rsid w:val="00AB222C"/>
    <w:rsid w:val="00AB361C"/>
    <w:rsid w:val="00AB63FF"/>
    <w:rsid w:val="00AD1686"/>
    <w:rsid w:val="00AE0AEA"/>
    <w:rsid w:val="00AF70D5"/>
    <w:rsid w:val="00B358A7"/>
    <w:rsid w:val="00B47683"/>
    <w:rsid w:val="00B50426"/>
    <w:rsid w:val="00B54FFD"/>
    <w:rsid w:val="00B609CB"/>
    <w:rsid w:val="00BA290E"/>
    <w:rsid w:val="00BA6A4A"/>
    <w:rsid w:val="00BB0345"/>
    <w:rsid w:val="00BB1651"/>
    <w:rsid w:val="00BB483B"/>
    <w:rsid w:val="00BD0C5F"/>
    <w:rsid w:val="00BE293D"/>
    <w:rsid w:val="00BF5AD7"/>
    <w:rsid w:val="00C03FFE"/>
    <w:rsid w:val="00C157CB"/>
    <w:rsid w:val="00C20CFC"/>
    <w:rsid w:val="00C503F4"/>
    <w:rsid w:val="00C50A8C"/>
    <w:rsid w:val="00C51B55"/>
    <w:rsid w:val="00C60DB4"/>
    <w:rsid w:val="00C815F0"/>
    <w:rsid w:val="00C838F3"/>
    <w:rsid w:val="00C9713B"/>
    <w:rsid w:val="00C97D9B"/>
    <w:rsid w:val="00CB1451"/>
    <w:rsid w:val="00CB2057"/>
    <w:rsid w:val="00CB258B"/>
    <w:rsid w:val="00CC6AE4"/>
    <w:rsid w:val="00CD3EF0"/>
    <w:rsid w:val="00CD4E21"/>
    <w:rsid w:val="00CE230F"/>
    <w:rsid w:val="00CF1DFC"/>
    <w:rsid w:val="00D00B05"/>
    <w:rsid w:val="00D21AED"/>
    <w:rsid w:val="00D2622A"/>
    <w:rsid w:val="00D278D6"/>
    <w:rsid w:val="00D33ACF"/>
    <w:rsid w:val="00D343F1"/>
    <w:rsid w:val="00D3462A"/>
    <w:rsid w:val="00D35E5D"/>
    <w:rsid w:val="00D36669"/>
    <w:rsid w:val="00D458DB"/>
    <w:rsid w:val="00D5030A"/>
    <w:rsid w:val="00D5581D"/>
    <w:rsid w:val="00D85717"/>
    <w:rsid w:val="00DB3A98"/>
    <w:rsid w:val="00DB532C"/>
    <w:rsid w:val="00DE1291"/>
    <w:rsid w:val="00DF1908"/>
    <w:rsid w:val="00DF25E7"/>
    <w:rsid w:val="00DF615E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44CD"/>
    <w:rsid w:val="00E46850"/>
    <w:rsid w:val="00E54575"/>
    <w:rsid w:val="00E57610"/>
    <w:rsid w:val="00E610C3"/>
    <w:rsid w:val="00E70EAF"/>
    <w:rsid w:val="00E72A87"/>
    <w:rsid w:val="00E7691C"/>
    <w:rsid w:val="00E772BA"/>
    <w:rsid w:val="00E87254"/>
    <w:rsid w:val="00EA7C02"/>
    <w:rsid w:val="00EC2796"/>
    <w:rsid w:val="00EC47E2"/>
    <w:rsid w:val="00EE0292"/>
    <w:rsid w:val="00EE2662"/>
    <w:rsid w:val="00EE54DB"/>
    <w:rsid w:val="00EE7613"/>
    <w:rsid w:val="00EF5475"/>
    <w:rsid w:val="00EF5E4A"/>
    <w:rsid w:val="00EF7CAE"/>
    <w:rsid w:val="00F03BD8"/>
    <w:rsid w:val="00F17EF5"/>
    <w:rsid w:val="00F230E2"/>
    <w:rsid w:val="00F31F3F"/>
    <w:rsid w:val="00F32AC9"/>
    <w:rsid w:val="00F40309"/>
    <w:rsid w:val="00F50996"/>
    <w:rsid w:val="00F543D5"/>
    <w:rsid w:val="00F55DF8"/>
    <w:rsid w:val="00F73066"/>
    <w:rsid w:val="00F76D0F"/>
    <w:rsid w:val="00F87CB4"/>
    <w:rsid w:val="00F92BA4"/>
    <w:rsid w:val="00FA16C8"/>
    <w:rsid w:val="00FA3258"/>
    <w:rsid w:val="00FA3884"/>
    <w:rsid w:val="00FB1616"/>
    <w:rsid w:val="00FB1754"/>
    <w:rsid w:val="00FB3D25"/>
    <w:rsid w:val="00FB53A0"/>
    <w:rsid w:val="00FC1C0D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customStyle="1" w:styleId="Default">
    <w:name w:val="Default"/>
    <w:rsid w:val="00A63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customStyle="1" w:styleId="Default">
    <w:name w:val="Default"/>
    <w:rsid w:val="00A63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FF8-E5BD-4557-A4E1-06FFD32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19-09-05T07:33:00Z</cp:lastPrinted>
  <dcterms:created xsi:type="dcterms:W3CDTF">2020-04-03T19:22:00Z</dcterms:created>
  <dcterms:modified xsi:type="dcterms:W3CDTF">2020-04-10T13:58:00Z</dcterms:modified>
</cp:coreProperties>
</file>